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20"/>
        <w:gridCol w:w="2330"/>
      </w:tblGrid>
      <w:tr w:rsidR="008A6570" w:rsidRPr="00602272" w14:paraId="7B67E354" w14:textId="77777777" w:rsidTr="00DF4741">
        <w:trPr>
          <w:trHeight w:val="630"/>
        </w:trPr>
        <w:tc>
          <w:tcPr>
            <w:tcW w:w="7020" w:type="dxa"/>
            <w:shd w:val="clear" w:color="auto" w:fill="D9D9D9" w:themeFill="background1" w:themeFillShade="D9"/>
            <w:vAlign w:val="center"/>
          </w:tcPr>
          <w:p w14:paraId="1AE431C9" w14:textId="58C62BE9" w:rsidR="008A6570" w:rsidRPr="00EA6EE0" w:rsidRDefault="00C757D0" w:rsidP="00C757D0">
            <w:pPr>
              <w:pStyle w:val="Title"/>
              <w:framePr w:hSpace="0" w:wrap="auto" w:vAnchor="margin" w:hAnchor="text" w:yAlign="inline"/>
            </w:pPr>
            <w:r>
              <w:t>Email</w:t>
            </w:r>
            <w:r w:rsidR="008A6570" w:rsidRPr="00EA6EE0">
              <w:t xml:space="preserve"> </w:t>
            </w:r>
            <w:r w:rsidR="008A6570" w:rsidRPr="00257340">
              <w:t>Policy</w:t>
            </w:r>
          </w:p>
        </w:tc>
        <w:tc>
          <w:tcPr>
            <w:tcW w:w="2330" w:type="dxa"/>
            <w:shd w:val="clear" w:color="auto" w:fill="D9D9D9" w:themeFill="background1" w:themeFillShade="D9"/>
            <w:vAlign w:val="center"/>
          </w:tcPr>
          <w:p w14:paraId="3F56AE42" w14:textId="72C33359" w:rsidR="008A6570" w:rsidRPr="00602272" w:rsidRDefault="00C757D0" w:rsidP="00DF4741">
            <w:pPr>
              <w:jc w:val="right"/>
            </w:pPr>
            <w:r w:rsidRPr="00C757D0">
              <w:rPr>
                <w:rFonts w:eastAsia="Times New Roman" w:cs="Times New Roman"/>
                <w:szCs w:val="24"/>
              </w:rPr>
              <w:fldChar w:fldCharType="begin"/>
            </w:r>
            <w:r w:rsidRPr="00C757D0">
              <w:rPr>
                <w:rFonts w:eastAsia="Times New Roman" w:cs="Times New Roman"/>
                <w:szCs w:val="24"/>
              </w:rPr>
              <w:instrText xml:space="preserve"> INCLUDEPICTURE "https://montra.io/wp-content/uploads/2020/09/Untitled-1-07-300x300.png" \* MERGEFORMATINET </w:instrText>
            </w:r>
            <w:r w:rsidRPr="00C757D0">
              <w:rPr>
                <w:rFonts w:eastAsia="Times New Roman" w:cs="Times New Roman"/>
                <w:szCs w:val="24"/>
              </w:rPr>
              <w:fldChar w:fldCharType="separate"/>
            </w:r>
            <w:r w:rsidRPr="00C757D0">
              <w:rPr>
                <w:rFonts w:eastAsia="Times New Roman" w:cs="Times New Roman"/>
                <w:noProof/>
                <w:szCs w:val="24"/>
              </w:rPr>
              <w:drawing>
                <wp:inline distT="0" distB="0" distL="0" distR="0" wp14:anchorId="4595D90A" wp14:editId="395935AA">
                  <wp:extent cx="579815" cy="395257"/>
                  <wp:effectExtent l="0" t="0" r="444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22" t="22139" r="7283" b="19511"/>
                          <a:stretch/>
                        </pic:blipFill>
                        <pic:spPr bwMode="auto">
                          <a:xfrm>
                            <a:off x="0" y="0"/>
                            <a:ext cx="618933" cy="421923"/>
                          </a:xfrm>
                          <a:prstGeom prst="rect">
                            <a:avLst/>
                          </a:prstGeom>
                          <a:noFill/>
                          <a:ln>
                            <a:noFill/>
                          </a:ln>
                          <a:extLst>
                            <a:ext uri="{53640926-AAD7-44D8-BBD7-CCE9431645EC}">
                              <a14:shadowObscured xmlns:a14="http://schemas.microsoft.com/office/drawing/2010/main"/>
                            </a:ext>
                          </a:extLst>
                        </pic:spPr>
                      </pic:pic>
                    </a:graphicData>
                  </a:graphic>
                </wp:inline>
              </w:drawing>
            </w:r>
            <w:r w:rsidRPr="00C757D0">
              <w:rPr>
                <w:rFonts w:eastAsia="Times New Roman" w:cs="Times New Roman"/>
                <w:szCs w:val="24"/>
              </w:rPr>
              <w:fldChar w:fldCharType="end"/>
            </w:r>
          </w:p>
        </w:tc>
      </w:tr>
    </w:tbl>
    <w:p w14:paraId="05AA2CA5" w14:textId="77777777" w:rsidR="00C757D0" w:rsidRDefault="00C757D0" w:rsidP="00C757D0">
      <w:pPr>
        <w:spacing w:after="0" w:line="240" w:lineRule="auto"/>
        <w:rPr>
          <w:rFonts w:ascii="Helvetica" w:hAnsi="Helvetica"/>
          <w:sz w:val="18"/>
          <w:szCs w:val="18"/>
        </w:rPr>
      </w:pPr>
    </w:p>
    <w:p w14:paraId="1F82783E" w14:textId="232B8802" w:rsidR="00C72E22" w:rsidRDefault="00C72E22" w:rsidP="00C757D0">
      <w:pPr>
        <w:spacing w:after="0" w:line="240" w:lineRule="auto"/>
        <w:rPr>
          <w:rFonts w:ascii="Helvetica" w:hAnsi="Helvetica"/>
          <w:i/>
          <w:iCs/>
          <w:color w:val="FF0000"/>
          <w:sz w:val="18"/>
          <w:szCs w:val="18"/>
        </w:rPr>
      </w:pPr>
      <w:r w:rsidRPr="005A79DA">
        <w:rPr>
          <w:rFonts w:ascii="Helvetica" w:hAnsi="Helvetica"/>
          <w:b/>
          <w:bCs/>
          <w:sz w:val="18"/>
          <w:szCs w:val="18"/>
        </w:rPr>
        <w:t>Last Update</w:t>
      </w:r>
      <w:r w:rsidRPr="00C757D0">
        <w:rPr>
          <w:rFonts w:ascii="Helvetica" w:hAnsi="Helvetica"/>
          <w:sz w:val="18"/>
          <w:szCs w:val="18"/>
        </w:rPr>
        <w:t>:</w:t>
      </w:r>
      <w:r w:rsidR="003B6BD8" w:rsidRPr="00C757D0">
        <w:rPr>
          <w:rFonts w:ascii="Helvetica" w:hAnsi="Helvetica"/>
          <w:sz w:val="18"/>
          <w:szCs w:val="18"/>
        </w:rPr>
        <w:t xml:space="preserve"> </w:t>
      </w:r>
      <w:r w:rsidR="00C757D0">
        <w:rPr>
          <w:rFonts w:ascii="Helvetica" w:hAnsi="Helvetica"/>
          <w:i/>
          <w:iCs/>
          <w:color w:val="FF0000"/>
          <w:sz w:val="18"/>
          <w:szCs w:val="18"/>
        </w:rPr>
        <w:t>September</w:t>
      </w:r>
      <w:r w:rsidR="00C64A87" w:rsidRPr="00C757D0">
        <w:rPr>
          <w:rFonts w:ascii="Helvetica" w:hAnsi="Helvetica"/>
          <w:i/>
          <w:iCs/>
          <w:color w:val="FF0000"/>
          <w:sz w:val="18"/>
          <w:szCs w:val="18"/>
        </w:rPr>
        <w:t xml:space="preserve"> 2020</w:t>
      </w:r>
    </w:p>
    <w:p w14:paraId="580D85B9" w14:textId="77777777" w:rsidR="00C757D0" w:rsidRPr="00C757D0" w:rsidRDefault="00C757D0" w:rsidP="00C757D0">
      <w:pPr>
        <w:spacing w:after="0" w:line="240" w:lineRule="auto"/>
        <w:rPr>
          <w:rFonts w:ascii="Helvetica" w:hAnsi="Helvetica"/>
          <w:sz w:val="18"/>
          <w:szCs w:val="18"/>
        </w:rPr>
      </w:pPr>
    </w:p>
    <w:p w14:paraId="6B4B9D1D" w14:textId="77777777" w:rsidR="008228E7" w:rsidRPr="00C757D0" w:rsidRDefault="00C72E22" w:rsidP="00C757D0">
      <w:pPr>
        <w:pStyle w:val="Heading1"/>
      </w:pPr>
      <w:r w:rsidRPr="00C757D0">
        <w:t>Overview</w:t>
      </w:r>
    </w:p>
    <w:p w14:paraId="4ED76363" w14:textId="7BAADA82" w:rsidR="003B6BD8" w:rsidRPr="00C757D0" w:rsidRDefault="00F41123" w:rsidP="00C757D0">
      <w:pPr>
        <w:spacing w:after="120" w:line="240" w:lineRule="auto"/>
        <w:ind w:left="432"/>
        <w:rPr>
          <w:rFonts w:ascii="Helvetica" w:hAnsi="Helvetica"/>
          <w:sz w:val="20"/>
          <w:szCs w:val="20"/>
        </w:rPr>
      </w:pPr>
      <w:r w:rsidRPr="00C757D0">
        <w:rPr>
          <w:rFonts w:ascii="Helvetica" w:hAnsi="Helvetica"/>
          <w:sz w:val="20"/>
          <w:szCs w:val="20"/>
        </w:rPr>
        <w:t>Electronic email is pervasively used in almost all industry verticals and is often the primary communication and awareness method within an organization. At the same time, misuse of email can pos</w:t>
      </w:r>
      <w:r w:rsidR="00756B3B" w:rsidRPr="00C757D0">
        <w:rPr>
          <w:rFonts w:ascii="Helvetica" w:hAnsi="Helvetica"/>
          <w:sz w:val="20"/>
          <w:szCs w:val="20"/>
        </w:rPr>
        <w:t>e</w:t>
      </w:r>
      <w:r w:rsidRPr="00C757D0">
        <w:rPr>
          <w:rFonts w:ascii="Helvetica" w:hAnsi="Helvetica"/>
          <w:sz w:val="20"/>
          <w:szCs w:val="20"/>
        </w:rPr>
        <w:t xml:space="preserve"> many legal, privacy and security risks</w:t>
      </w:r>
      <w:r w:rsidR="00756B3B" w:rsidRPr="00C757D0">
        <w:rPr>
          <w:rFonts w:ascii="Helvetica" w:hAnsi="Helvetica"/>
          <w:sz w:val="20"/>
          <w:szCs w:val="20"/>
        </w:rPr>
        <w:t>;</w:t>
      </w:r>
      <w:r w:rsidRPr="00C757D0">
        <w:rPr>
          <w:rFonts w:ascii="Helvetica" w:hAnsi="Helvetica"/>
          <w:sz w:val="20"/>
          <w:szCs w:val="20"/>
        </w:rPr>
        <w:t xml:space="preserve"> thus</w:t>
      </w:r>
      <w:r w:rsidR="00756B3B" w:rsidRPr="00C757D0">
        <w:rPr>
          <w:rFonts w:ascii="Helvetica" w:hAnsi="Helvetica"/>
          <w:sz w:val="20"/>
          <w:szCs w:val="20"/>
        </w:rPr>
        <w:t>,</w:t>
      </w:r>
      <w:r w:rsidRPr="00C757D0">
        <w:rPr>
          <w:rFonts w:ascii="Helvetica" w:hAnsi="Helvetica"/>
          <w:sz w:val="20"/>
          <w:szCs w:val="20"/>
        </w:rPr>
        <w:t xml:space="preserve"> it</w:t>
      </w:r>
      <w:r w:rsidR="009F37E8" w:rsidRPr="00C757D0">
        <w:rPr>
          <w:rFonts w:ascii="Helvetica" w:hAnsi="Helvetica"/>
          <w:sz w:val="20"/>
          <w:szCs w:val="20"/>
        </w:rPr>
        <w:t>’</w:t>
      </w:r>
      <w:r w:rsidRPr="00C757D0">
        <w:rPr>
          <w:rFonts w:ascii="Helvetica" w:hAnsi="Helvetica"/>
          <w:sz w:val="20"/>
          <w:szCs w:val="20"/>
        </w:rPr>
        <w:t>s important for users to understand the appropriate use of electronic communications.</w:t>
      </w:r>
    </w:p>
    <w:p w14:paraId="380C9E90" w14:textId="77777777" w:rsidR="00F41123" w:rsidRPr="00C757D0" w:rsidRDefault="00C72E22" w:rsidP="00C757D0">
      <w:pPr>
        <w:pStyle w:val="Heading1"/>
      </w:pPr>
      <w:r w:rsidRPr="00C757D0">
        <w:t>Purpose</w:t>
      </w:r>
    </w:p>
    <w:p w14:paraId="572BCCBC" w14:textId="5EBFB5B5" w:rsidR="00F41123" w:rsidRPr="00C757D0" w:rsidRDefault="00F41123" w:rsidP="00C757D0">
      <w:pPr>
        <w:spacing w:after="120" w:line="240" w:lineRule="auto"/>
        <w:ind w:left="432"/>
        <w:rPr>
          <w:rFonts w:ascii="Helvetica" w:hAnsi="Helvetica" w:cs="Times New Roman"/>
          <w:sz w:val="20"/>
          <w:szCs w:val="20"/>
        </w:rPr>
      </w:pPr>
      <w:r w:rsidRPr="00C757D0">
        <w:rPr>
          <w:rFonts w:ascii="Helvetica" w:hAnsi="Helvetica" w:cs="Times New Roman"/>
          <w:sz w:val="20"/>
          <w:szCs w:val="20"/>
        </w:rPr>
        <w:t>The purpose of this email policy is to ensure the proper use of</w:t>
      </w:r>
      <w:r w:rsidR="00617070" w:rsidRPr="00C757D0">
        <w:rPr>
          <w:rFonts w:ascii="Helvetica" w:hAnsi="Helvetica" w:cs="Times New Roman"/>
          <w:sz w:val="20"/>
          <w:szCs w:val="20"/>
        </w:rPr>
        <w:t xml:space="preserve"> </w:t>
      </w:r>
      <w:r w:rsidR="00756B3B" w:rsidRPr="00C757D0">
        <w:rPr>
          <w:rFonts w:ascii="Helvetica" w:hAnsi="Helvetica" w:cs="Times New Roman"/>
          <w:sz w:val="20"/>
          <w:szCs w:val="20"/>
        </w:rPr>
        <w:t xml:space="preserve">the </w:t>
      </w:r>
      <w:r w:rsidRPr="00C757D0">
        <w:rPr>
          <w:rFonts w:ascii="Helvetica" w:hAnsi="Helvetica" w:cs="Times New Roman"/>
          <w:color w:val="FF0000"/>
          <w:sz w:val="20"/>
          <w:szCs w:val="20"/>
        </w:rPr>
        <w:t>&lt;Company Name&gt;</w:t>
      </w:r>
      <w:r w:rsidRPr="00C757D0">
        <w:rPr>
          <w:rFonts w:ascii="Helvetica" w:hAnsi="Helvetica" w:cs="Times New Roman"/>
          <w:sz w:val="20"/>
          <w:szCs w:val="20"/>
        </w:rPr>
        <w:t xml:space="preserve"> email system and make users aware of what </w:t>
      </w:r>
      <w:r w:rsidRPr="00C757D0">
        <w:rPr>
          <w:rFonts w:ascii="Helvetica" w:hAnsi="Helvetica" w:cs="Times New Roman"/>
          <w:color w:val="FF0000"/>
          <w:sz w:val="20"/>
          <w:szCs w:val="20"/>
        </w:rPr>
        <w:t xml:space="preserve">&lt;Company Name&gt; </w:t>
      </w:r>
      <w:r w:rsidRPr="00C757D0">
        <w:rPr>
          <w:rFonts w:ascii="Helvetica" w:hAnsi="Helvetica" w:cs="Times New Roman"/>
          <w:sz w:val="20"/>
          <w:szCs w:val="20"/>
        </w:rPr>
        <w:t xml:space="preserve">deems as acceptable and unacceptable use of its email system. This policy outlines the minimum requirements for use of email within </w:t>
      </w:r>
      <w:r w:rsidR="00756B3B" w:rsidRPr="00C757D0">
        <w:rPr>
          <w:rFonts w:ascii="Helvetica" w:hAnsi="Helvetica" w:cs="Times New Roman"/>
          <w:sz w:val="20"/>
          <w:szCs w:val="20"/>
        </w:rPr>
        <w:t xml:space="preserve">the </w:t>
      </w:r>
      <w:r w:rsidRPr="00C757D0">
        <w:rPr>
          <w:rFonts w:ascii="Helvetica" w:hAnsi="Helvetica" w:cs="Times New Roman"/>
          <w:color w:val="FF0000"/>
          <w:sz w:val="20"/>
          <w:szCs w:val="20"/>
        </w:rPr>
        <w:t xml:space="preserve">&lt;Company Name&gt; </w:t>
      </w:r>
      <w:r w:rsidR="00756B3B" w:rsidRPr="00C757D0">
        <w:rPr>
          <w:rFonts w:ascii="Helvetica" w:hAnsi="Helvetica" w:cs="Times New Roman"/>
          <w:sz w:val="20"/>
          <w:szCs w:val="20"/>
        </w:rPr>
        <w:t>n</w:t>
      </w:r>
      <w:r w:rsidRPr="00C757D0">
        <w:rPr>
          <w:rFonts w:ascii="Helvetica" w:hAnsi="Helvetica" w:cs="Times New Roman"/>
          <w:sz w:val="20"/>
          <w:szCs w:val="20"/>
        </w:rPr>
        <w:t>etwork.</w:t>
      </w:r>
    </w:p>
    <w:p w14:paraId="465A1AA5" w14:textId="77777777" w:rsidR="00C72E22" w:rsidRPr="00C757D0" w:rsidRDefault="00C72E22" w:rsidP="00C757D0">
      <w:pPr>
        <w:pStyle w:val="Heading1"/>
      </w:pPr>
      <w:r w:rsidRPr="00C757D0">
        <w:t>Scope</w:t>
      </w:r>
    </w:p>
    <w:p w14:paraId="09BCF753" w14:textId="77777777" w:rsidR="00F41123" w:rsidRPr="00C757D0" w:rsidRDefault="00F41123" w:rsidP="00C757D0">
      <w:pPr>
        <w:pStyle w:val="PlainText"/>
        <w:spacing w:after="120"/>
        <w:ind w:left="432"/>
        <w:rPr>
          <w:rFonts w:ascii="Helvetica" w:eastAsia="MS Mincho" w:hAnsi="Helvetica"/>
        </w:rPr>
      </w:pPr>
      <w:r w:rsidRPr="00C757D0">
        <w:rPr>
          <w:rFonts w:ascii="Helvetica" w:eastAsia="MS Mincho" w:hAnsi="Helvetica"/>
        </w:rPr>
        <w:t xml:space="preserve">This policy covers appropriate use of any email sent from a </w:t>
      </w:r>
      <w:r w:rsidRPr="00C757D0">
        <w:rPr>
          <w:rFonts w:ascii="Helvetica" w:eastAsia="MS Mincho" w:hAnsi="Helvetica"/>
          <w:color w:val="FF0000"/>
        </w:rPr>
        <w:t xml:space="preserve">&lt;Company Name&gt; </w:t>
      </w:r>
      <w:r w:rsidRPr="00C757D0">
        <w:rPr>
          <w:rFonts w:ascii="Helvetica" w:eastAsia="MS Mincho" w:hAnsi="Helvetica"/>
        </w:rPr>
        <w:t xml:space="preserve">email address and applies to all employees, vendors, and agents operating on behalf of </w:t>
      </w:r>
      <w:r w:rsidRPr="00C757D0">
        <w:rPr>
          <w:rFonts w:ascii="Helvetica" w:eastAsia="MS Mincho" w:hAnsi="Helvetica"/>
          <w:color w:val="FF0000"/>
        </w:rPr>
        <w:t>&lt;Company Name&gt;</w:t>
      </w:r>
      <w:r w:rsidRPr="00C757D0">
        <w:rPr>
          <w:rFonts w:ascii="Helvetica" w:eastAsia="MS Mincho" w:hAnsi="Helvetica"/>
        </w:rPr>
        <w:t>.</w:t>
      </w:r>
    </w:p>
    <w:p w14:paraId="1DA4EA02" w14:textId="77777777" w:rsidR="009B3021" w:rsidRPr="00C757D0" w:rsidRDefault="00C72E22" w:rsidP="00C757D0">
      <w:pPr>
        <w:pStyle w:val="Heading1"/>
      </w:pPr>
      <w:r w:rsidRPr="00C757D0">
        <w:t>Policy</w:t>
      </w:r>
    </w:p>
    <w:p w14:paraId="5AB2215F" w14:textId="3048A2EF" w:rsidR="009B3021" w:rsidRPr="00413A65" w:rsidRDefault="00CB70AF" w:rsidP="00E76FEB">
      <w:pPr>
        <w:pStyle w:val="Heading2"/>
        <w:keepNext w:val="0"/>
        <w:keepLines w:val="0"/>
      </w:pPr>
      <w:r w:rsidRPr="00413A65">
        <w:t xml:space="preserve">All use of email must be consistent with &lt;Company Name&gt; policies and procedures of ethical conduct, safety, </w:t>
      </w:r>
      <w:r w:rsidR="00756B3B" w:rsidRPr="00413A65">
        <w:t xml:space="preserve">and </w:t>
      </w:r>
      <w:r w:rsidRPr="00413A65">
        <w:t>compliance with applicable laws and proper business practices.</w:t>
      </w:r>
    </w:p>
    <w:p w14:paraId="7EB720C2" w14:textId="41EA96C3" w:rsidR="009B3021" w:rsidRPr="00413A65" w:rsidRDefault="00756B3B" w:rsidP="00E76FEB">
      <w:pPr>
        <w:pStyle w:val="Heading2"/>
        <w:keepNext w:val="0"/>
        <w:keepLines w:val="0"/>
      </w:pPr>
      <w:r w:rsidRPr="00413A65">
        <w:t>A</w:t>
      </w:r>
      <w:r w:rsidRPr="00413A65">
        <w:rPr>
          <w:color w:val="FF0000"/>
        </w:rPr>
        <w:t xml:space="preserve"> </w:t>
      </w:r>
      <w:r w:rsidR="00CB70AF" w:rsidRPr="00413A65">
        <w:rPr>
          <w:color w:val="FF0000"/>
        </w:rPr>
        <w:t>&lt;Company Name&gt;</w:t>
      </w:r>
      <w:r w:rsidR="00CB70AF" w:rsidRPr="00413A65">
        <w:t xml:space="preserve"> email account should be used primarily for </w:t>
      </w:r>
      <w:r w:rsidR="00CB70AF" w:rsidRPr="00413A65">
        <w:rPr>
          <w:color w:val="FF0000"/>
        </w:rPr>
        <w:t>&lt;Company Name&gt;</w:t>
      </w:r>
      <w:r w:rsidR="00CB70AF" w:rsidRPr="00413A65">
        <w:t xml:space="preserve"> business-related purposes; personal communication is permitted on a limited basis, but non</w:t>
      </w:r>
      <w:r w:rsidR="00CB70AF" w:rsidRPr="00413A65">
        <w:rPr>
          <w:color w:val="FF0000"/>
        </w:rPr>
        <w:t xml:space="preserve">-&lt;Company Name&gt; </w:t>
      </w:r>
      <w:r w:rsidR="00CB70AF" w:rsidRPr="00413A65">
        <w:t>related commercial uses are prohibited.</w:t>
      </w:r>
    </w:p>
    <w:p w14:paraId="5270BE38" w14:textId="77777777" w:rsidR="009B3021" w:rsidRPr="00413A65" w:rsidRDefault="00624039" w:rsidP="00E76FEB">
      <w:pPr>
        <w:pStyle w:val="Heading2"/>
        <w:keepNext w:val="0"/>
        <w:keepLines w:val="0"/>
      </w:pPr>
      <w:r w:rsidRPr="00413A65">
        <w:t xml:space="preserve">All </w:t>
      </w:r>
      <w:r w:rsidRPr="00413A65">
        <w:rPr>
          <w:color w:val="FF0000"/>
        </w:rPr>
        <w:t xml:space="preserve">&lt;Company Name&gt; </w:t>
      </w:r>
      <w:r w:rsidRPr="00413A65">
        <w:t xml:space="preserve">data contained within an email message or an attachment must be secured according to the </w:t>
      </w:r>
      <w:r w:rsidRPr="00413A65">
        <w:rPr>
          <w:i/>
        </w:rPr>
        <w:t>Data Protection Standard</w:t>
      </w:r>
      <w:r w:rsidRPr="00413A65">
        <w:t>.</w:t>
      </w:r>
    </w:p>
    <w:p w14:paraId="4A3E3B0B" w14:textId="77777777" w:rsidR="00AC7AB6" w:rsidRPr="00413A65" w:rsidRDefault="009B3021" w:rsidP="00E76FEB">
      <w:pPr>
        <w:pStyle w:val="Heading2"/>
        <w:keepNext w:val="0"/>
        <w:keepLines w:val="0"/>
      </w:pPr>
      <w:r w:rsidRPr="00413A65">
        <w:t xml:space="preserve">Email should be retained only if it qualifies as a </w:t>
      </w:r>
      <w:r w:rsidR="00AC7AB6" w:rsidRPr="00413A65">
        <w:rPr>
          <w:color w:val="FF0000"/>
        </w:rPr>
        <w:t xml:space="preserve">&lt;Company Name&gt; </w:t>
      </w:r>
      <w:r w:rsidRPr="00413A65">
        <w:t>business record. Email is a</w:t>
      </w:r>
      <w:r w:rsidR="00AC7AB6" w:rsidRPr="00413A65">
        <w:t xml:space="preserve"> </w:t>
      </w:r>
      <w:r w:rsidR="0008416A" w:rsidRPr="00413A65">
        <w:rPr>
          <w:rFonts w:cs="Times New Roman"/>
          <w:color w:val="FF0000"/>
        </w:rPr>
        <w:t>&lt;Company Name&gt;</w:t>
      </w:r>
      <w:r w:rsidR="00AC7AB6" w:rsidRPr="00413A65">
        <w:rPr>
          <w:color w:val="FF0000"/>
        </w:rPr>
        <w:t xml:space="preserve"> </w:t>
      </w:r>
      <w:r w:rsidR="00AC7AB6" w:rsidRPr="00413A65">
        <w:t xml:space="preserve">business record if there </w:t>
      </w:r>
      <w:r w:rsidRPr="00413A65">
        <w:t>exis</w:t>
      </w:r>
      <w:r w:rsidR="00AC7AB6" w:rsidRPr="00413A65">
        <w:t>ts</w:t>
      </w:r>
      <w:r w:rsidRPr="00413A65">
        <w:t xml:space="preserve"> a legitimate and ongoing business reason to preserve the information contained in the email.</w:t>
      </w:r>
    </w:p>
    <w:p w14:paraId="506BE086" w14:textId="6D9F8004" w:rsidR="009B3021" w:rsidRPr="00413A65" w:rsidRDefault="00AC7AB6" w:rsidP="00E76FEB">
      <w:pPr>
        <w:pStyle w:val="Heading2"/>
        <w:keepNext w:val="0"/>
        <w:keepLines w:val="0"/>
      </w:pPr>
      <w:r w:rsidRPr="00413A65">
        <w:t xml:space="preserve">Email that is identified as a </w:t>
      </w:r>
      <w:r w:rsidRPr="00413A65">
        <w:rPr>
          <w:color w:val="FF0000"/>
        </w:rPr>
        <w:t xml:space="preserve">&lt;Company Name&gt; </w:t>
      </w:r>
      <w:r w:rsidRPr="00413A65">
        <w:t>business record shall be retained according to</w:t>
      </w:r>
      <w:r w:rsidR="00756B3B" w:rsidRPr="00413A65">
        <w:t xml:space="preserve"> the</w:t>
      </w:r>
      <w:r w:rsidRPr="00413A65">
        <w:t xml:space="preserve"> </w:t>
      </w:r>
      <w:r w:rsidRPr="00413A65">
        <w:rPr>
          <w:color w:val="FF0000"/>
        </w:rPr>
        <w:t>&lt;Company Name&gt;</w:t>
      </w:r>
      <w:r w:rsidRPr="00413A65">
        <w:t xml:space="preserve"> Record Retention Schedule.</w:t>
      </w:r>
    </w:p>
    <w:p w14:paraId="5591521D" w14:textId="05038639" w:rsidR="006C7D11" w:rsidRPr="00413A65" w:rsidRDefault="00F41123" w:rsidP="00E76FEB">
      <w:pPr>
        <w:pStyle w:val="Heading2"/>
        <w:keepNext w:val="0"/>
        <w:keepLines w:val="0"/>
        <w:rPr>
          <w:rFonts w:eastAsia="MS Mincho"/>
        </w:rPr>
      </w:pPr>
      <w:r w:rsidRPr="00413A65">
        <w:rPr>
          <w:rFonts w:eastAsia="MS Mincho"/>
        </w:rPr>
        <w:t xml:space="preserve">The </w:t>
      </w:r>
      <w:r w:rsidRPr="00413A65">
        <w:rPr>
          <w:rFonts w:eastAsia="MS Mincho"/>
          <w:color w:val="FF0000"/>
        </w:rPr>
        <w:t xml:space="preserve">&lt;Company Name&gt; </w:t>
      </w:r>
      <w:r w:rsidRPr="00413A65">
        <w:rPr>
          <w:rFonts w:eastAsia="MS Mincho"/>
        </w:rPr>
        <w:t>email system shall not to be used for the creation or distribution of any disruptive or offensive messages, including offensive comments about race, gender, hair color, disabilities, age, sexual orientation, religious beliefs and practice, political beliefs, or national origin</w:t>
      </w:r>
      <w:r w:rsidR="00756B3B" w:rsidRPr="00413A65">
        <w:rPr>
          <w:rFonts w:eastAsia="MS Mincho"/>
        </w:rPr>
        <w:t>, or pornography</w:t>
      </w:r>
      <w:r w:rsidRPr="00413A65">
        <w:rPr>
          <w:rFonts w:eastAsia="MS Mincho"/>
        </w:rPr>
        <w:t xml:space="preserve">. Employees who receive any emails with this content from any </w:t>
      </w:r>
      <w:r w:rsidRPr="00413A65">
        <w:rPr>
          <w:rFonts w:eastAsia="MS Mincho"/>
          <w:color w:val="FF0000"/>
        </w:rPr>
        <w:t>&lt;Company Name&gt;</w:t>
      </w:r>
      <w:r w:rsidRPr="00413A65">
        <w:rPr>
          <w:rFonts w:eastAsia="MS Mincho"/>
        </w:rPr>
        <w:t xml:space="preserve"> employee should report the matter to their supervisor immediately.</w:t>
      </w:r>
    </w:p>
    <w:p w14:paraId="43080FC8" w14:textId="1AFF0773" w:rsidR="006C7D11" w:rsidRPr="00413A65" w:rsidRDefault="006C7D11" w:rsidP="00E76FEB">
      <w:pPr>
        <w:pStyle w:val="Heading2"/>
        <w:keepNext w:val="0"/>
        <w:keepLines w:val="0"/>
      </w:pPr>
      <w:r w:rsidRPr="00413A65">
        <w:t xml:space="preserve">Users are prohibited from automatically forwarding </w:t>
      </w:r>
      <w:r w:rsidRPr="00413A65">
        <w:rPr>
          <w:color w:val="FF0000"/>
        </w:rPr>
        <w:t>&lt;Company Name&gt;</w:t>
      </w:r>
      <w:r w:rsidRPr="00413A65">
        <w:t xml:space="preserve"> email to a third</w:t>
      </w:r>
      <w:r w:rsidR="009F37E8" w:rsidRPr="00413A65">
        <w:t>-</w:t>
      </w:r>
      <w:r w:rsidRPr="00413A65">
        <w:t>party email system (noted in 4.8 below).</w:t>
      </w:r>
      <w:r w:rsidR="00617070" w:rsidRPr="00413A65">
        <w:t xml:space="preserve"> </w:t>
      </w:r>
      <w:r w:rsidRPr="00413A65">
        <w:t xml:space="preserve">Individual messages </w:t>
      </w:r>
      <w:r w:rsidR="00617070" w:rsidRPr="00413A65">
        <w:t xml:space="preserve">that </w:t>
      </w:r>
      <w:r w:rsidRPr="00413A65">
        <w:t xml:space="preserve">are forwarded by the user must not contain </w:t>
      </w:r>
      <w:r w:rsidRPr="00413A65">
        <w:rPr>
          <w:color w:val="FF0000"/>
        </w:rPr>
        <w:t xml:space="preserve">&lt;Company Name&gt; </w:t>
      </w:r>
      <w:r w:rsidRPr="00413A65">
        <w:t>confidential or above information.</w:t>
      </w:r>
    </w:p>
    <w:p w14:paraId="27523F0E" w14:textId="44CD9321" w:rsidR="009B3021" w:rsidRPr="00413A65" w:rsidRDefault="00CB70AF" w:rsidP="00E76FEB">
      <w:pPr>
        <w:pStyle w:val="Heading2"/>
        <w:keepNext w:val="0"/>
        <w:keepLines w:val="0"/>
      </w:pPr>
      <w:r w:rsidRPr="00413A65">
        <w:t xml:space="preserve">Users are prohibited from using third-party email systems and storage servers such as </w:t>
      </w:r>
      <w:r w:rsidR="00617070" w:rsidRPr="00413A65">
        <w:t>Gmail</w:t>
      </w:r>
      <w:r w:rsidRPr="00413A65">
        <w:t>, Yahoo</w:t>
      </w:r>
      <w:r w:rsidR="00617070" w:rsidRPr="00413A65">
        <w:t>!</w:t>
      </w:r>
      <w:r w:rsidRPr="00413A65">
        <w:t xml:space="preserve">, and MSN Hotmail to conduct </w:t>
      </w:r>
      <w:r w:rsidRPr="00413A65">
        <w:rPr>
          <w:color w:val="FF0000"/>
        </w:rPr>
        <w:t>&lt;Company Name&gt;</w:t>
      </w:r>
      <w:r w:rsidRPr="00413A65">
        <w:t xml:space="preserve"> business, to create or memorialize any binding transactions, or to store or retain email on behalf of </w:t>
      </w:r>
      <w:r w:rsidRPr="00413A65">
        <w:rPr>
          <w:color w:val="FF0000"/>
        </w:rPr>
        <w:t>&lt;Company Name&gt;</w:t>
      </w:r>
      <w:r w:rsidRPr="00413A65">
        <w:t>.</w:t>
      </w:r>
      <w:r w:rsidR="00617070" w:rsidRPr="00413A65">
        <w:t xml:space="preserve"> </w:t>
      </w:r>
      <w:r w:rsidRPr="00413A65">
        <w:t xml:space="preserve">Such communications and transactions should be conducted through proper channels using </w:t>
      </w:r>
      <w:r w:rsidR="0008416A" w:rsidRPr="00413A65">
        <w:rPr>
          <w:color w:val="FF0000"/>
        </w:rPr>
        <w:t>&lt;Company Name&gt;</w:t>
      </w:r>
      <w:r w:rsidRPr="00413A65">
        <w:t>-approved documentation.</w:t>
      </w:r>
    </w:p>
    <w:p w14:paraId="1949B5EF" w14:textId="1D92365A" w:rsidR="009B3021" w:rsidRPr="00413A65" w:rsidRDefault="00624039" w:rsidP="00E76FEB">
      <w:pPr>
        <w:pStyle w:val="Heading2"/>
        <w:keepNext w:val="0"/>
        <w:keepLines w:val="0"/>
      </w:pPr>
      <w:r w:rsidRPr="00413A65">
        <w:rPr>
          <w:rFonts w:eastAsia="MS Mincho"/>
        </w:rPr>
        <w:lastRenderedPageBreak/>
        <w:t xml:space="preserve">Using a reasonable amount of </w:t>
      </w:r>
      <w:r w:rsidRPr="00413A65">
        <w:rPr>
          <w:rFonts w:eastAsia="MS Mincho"/>
          <w:color w:val="FF0000"/>
        </w:rPr>
        <w:t xml:space="preserve">&lt;Company Name&gt; </w:t>
      </w:r>
      <w:r w:rsidRPr="00413A65">
        <w:rPr>
          <w:rFonts w:eastAsia="MS Mincho"/>
        </w:rPr>
        <w:t>resources for personal emails is acceptable, but non-work</w:t>
      </w:r>
      <w:r w:rsidR="00617070" w:rsidRPr="00413A65">
        <w:rPr>
          <w:rFonts w:eastAsia="MS Mincho"/>
        </w:rPr>
        <w:t>-</w:t>
      </w:r>
      <w:r w:rsidRPr="00413A65">
        <w:rPr>
          <w:rFonts w:eastAsia="MS Mincho"/>
        </w:rPr>
        <w:t>related email shall be saved in a separate folder from work</w:t>
      </w:r>
      <w:r w:rsidR="00617070" w:rsidRPr="00413A65">
        <w:rPr>
          <w:rFonts w:eastAsia="MS Mincho"/>
        </w:rPr>
        <w:t>-</w:t>
      </w:r>
      <w:r w:rsidRPr="00413A65">
        <w:rPr>
          <w:rFonts w:eastAsia="MS Mincho"/>
        </w:rPr>
        <w:t>related email.</w:t>
      </w:r>
      <w:r w:rsidR="00617070" w:rsidRPr="00413A65">
        <w:rPr>
          <w:rFonts w:eastAsia="MS Mincho"/>
        </w:rPr>
        <w:t xml:space="preserve"> </w:t>
      </w:r>
      <w:r w:rsidRPr="00413A65">
        <w:rPr>
          <w:rFonts w:eastAsia="MS Mincho"/>
        </w:rPr>
        <w:t xml:space="preserve">Sending chain letters or joke emails from a </w:t>
      </w:r>
      <w:r w:rsidRPr="00413A65">
        <w:rPr>
          <w:rFonts w:eastAsia="MS Mincho"/>
          <w:color w:val="FF0000"/>
        </w:rPr>
        <w:t>&lt;Company Name&gt;</w:t>
      </w:r>
      <w:r w:rsidRPr="00413A65">
        <w:rPr>
          <w:rFonts w:eastAsia="MS Mincho"/>
        </w:rPr>
        <w:t xml:space="preserve"> email account is prohibited.</w:t>
      </w:r>
    </w:p>
    <w:p w14:paraId="3BD54DFE" w14:textId="0D3BDA9D" w:rsidR="009B3021" w:rsidRPr="00413A65" w:rsidRDefault="00F41123" w:rsidP="00E76FEB">
      <w:pPr>
        <w:pStyle w:val="Heading2"/>
        <w:keepNext w:val="0"/>
        <w:keepLines w:val="0"/>
      </w:pPr>
      <w:r w:rsidRPr="00413A65">
        <w:rPr>
          <w:rFonts w:eastAsia="MS Mincho"/>
          <w:color w:val="FF0000"/>
        </w:rPr>
        <w:t xml:space="preserve">&lt;Company Name&gt; </w:t>
      </w:r>
      <w:r w:rsidRPr="00413A65">
        <w:rPr>
          <w:rFonts w:eastAsia="MS Mincho"/>
        </w:rPr>
        <w:t>employees shall have no expectation of privacy in anything they store, send or receive on the company</w:t>
      </w:r>
      <w:r w:rsidR="009F37E8" w:rsidRPr="00413A65">
        <w:rPr>
          <w:rFonts w:eastAsia="MS Mincho"/>
        </w:rPr>
        <w:t>’</w:t>
      </w:r>
      <w:r w:rsidRPr="00413A65">
        <w:rPr>
          <w:rFonts w:eastAsia="MS Mincho"/>
        </w:rPr>
        <w:t>s email system.</w:t>
      </w:r>
    </w:p>
    <w:p w14:paraId="011DDDA6" w14:textId="77777777" w:rsidR="009B3021" w:rsidRPr="00413A65" w:rsidRDefault="00F41123" w:rsidP="00E76FEB">
      <w:pPr>
        <w:pStyle w:val="Heading2"/>
        <w:keepNext w:val="0"/>
        <w:keepLines w:val="0"/>
        <w:rPr>
          <w:rFonts w:eastAsia="MS Mincho"/>
        </w:rPr>
      </w:pPr>
      <w:r w:rsidRPr="00413A65">
        <w:rPr>
          <w:rFonts w:eastAsia="MS Mincho"/>
          <w:color w:val="FF0000"/>
        </w:rPr>
        <w:t xml:space="preserve">&lt;Company Name&gt; </w:t>
      </w:r>
      <w:r w:rsidRPr="00413A65">
        <w:rPr>
          <w:rFonts w:eastAsia="MS Mincho"/>
        </w:rPr>
        <w:t xml:space="preserve">may monitor messages without prior notice. </w:t>
      </w:r>
      <w:r w:rsidRPr="00413A65">
        <w:rPr>
          <w:rFonts w:eastAsia="MS Mincho"/>
          <w:color w:val="FF0000"/>
        </w:rPr>
        <w:t xml:space="preserve">&lt;Company Name&gt; </w:t>
      </w:r>
      <w:r w:rsidRPr="00413A65">
        <w:rPr>
          <w:rFonts w:eastAsia="MS Mincho"/>
        </w:rPr>
        <w:t>is not obliged to monitor email messages.</w:t>
      </w:r>
    </w:p>
    <w:p w14:paraId="588715A0" w14:textId="77777777" w:rsidR="00C72E22" w:rsidRPr="00C757D0" w:rsidRDefault="009C2FC8" w:rsidP="00C757D0">
      <w:pPr>
        <w:pStyle w:val="Heading1"/>
      </w:pPr>
      <w:r w:rsidRPr="00C757D0">
        <w:t>Policy Compliance</w:t>
      </w:r>
    </w:p>
    <w:p w14:paraId="51557FE7" w14:textId="77777777" w:rsidR="00B96A66" w:rsidRPr="00413A65" w:rsidRDefault="00B96A66" w:rsidP="00413A65">
      <w:pPr>
        <w:pStyle w:val="Heading2"/>
        <w:rPr>
          <w:b/>
          <w:bCs/>
        </w:rPr>
      </w:pPr>
      <w:r w:rsidRPr="00413A65">
        <w:rPr>
          <w:b/>
          <w:bCs/>
        </w:rPr>
        <w:t>Compliance Measurement</w:t>
      </w:r>
    </w:p>
    <w:p w14:paraId="5818A685" w14:textId="569B30E0" w:rsidR="00B96A66" w:rsidRPr="00C757D0" w:rsidRDefault="00617070" w:rsidP="00413A65">
      <w:pPr>
        <w:pStyle w:val="ListParagraph"/>
        <w:spacing w:after="120" w:line="240" w:lineRule="auto"/>
        <w:ind w:left="908"/>
        <w:contextualSpacing w:val="0"/>
        <w:rPr>
          <w:rFonts w:ascii="Helvetica" w:hAnsi="Helvetica" w:cs="Times New Roman"/>
          <w:sz w:val="20"/>
          <w:szCs w:val="20"/>
        </w:rPr>
      </w:pPr>
      <w:r w:rsidRPr="00C757D0">
        <w:rPr>
          <w:rFonts w:ascii="Helvetica" w:eastAsia="MS Mincho" w:hAnsi="Helvetica" w:cs="Times New Roman"/>
          <w:color w:val="FF0000"/>
          <w:sz w:val="20"/>
          <w:szCs w:val="20"/>
        </w:rPr>
        <w:t xml:space="preserve">&lt;Company Name&gt; </w:t>
      </w:r>
      <w:r w:rsidR="00B96A66" w:rsidRPr="00C757D0">
        <w:rPr>
          <w:rFonts w:ascii="Helvetica" w:hAnsi="Helvetica" w:cs="Times New Roman"/>
          <w:sz w:val="20"/>
          <w:szCs w:val="20"/>
        </w:rPr>
        <w:t xml:space="preserve">will verify compliance to this policy through various methods, including but not limited to, </w:t>
      </w:r>
      <w:r w:rsidR="007B3E20" w:rsidRPr="00C757D0">
        <w:rPr>
          <w:rFonts w:ascii="Helvetica" w:hAnsi="Helvetica" w:cs="Times New Roman"/>
          <w:sz w:val="20"/>
          <w:szCs w:val="20"/>
        </w:rPr>
        <w:t>periodic walk-thr</w:t>
      </w:r>
      <w:r w:rsidR="000E52E6" w:rsidRPr="00C757D0">
        <w:rPr>
          <w:rFonts w:ascii="Helvetica" w:hAnsi="Helvetica" w:cs="Times New Roman"/>
          <w:sz w:val="20"/>
          <w:szCs w:val="20"/>
        </w:rPr>
        <w:t>o</w:t>
      </w:r>
      <w:r w:rsidR="007B3E20" w:rsidRPr="00C757D0">
        <w:rPr>
          <w:rFonts w:ascii="Helvetica" w:hAnsi="Helvetica" w:cs="Times New Roman"/>
          <w:sz w:val="20"/>
          <w:szCs w:val="20"/>
        </w:rPr>
        <w:t>u</w:t>
      </w:r>
      <w:r w:rsidR="000E52E6" w:rsidRPr="00C757D0">
        <w:rPr>
          <w:rFonts w:ascii="Helvetica" w:hAnsi="Helvetica" w:cs="Times New Roman"/>
          <w:sz w:val="20"/>
          <w:szCs w:val="20"/>
        </w:rPr>
        <w:t>gh</w:t>
      </w:r>
      <w:r w:rsidR="007B3E20" w:rsidRPr="00C757D0">
        <w:rPr>
          <w:rFonts w:ascii="Helvetica" w:hAnsi="Helvetica" w:cs="Times New Roman"/>
          <w:sz w:val="20"/>
          <w:szCs w:val="20"/>
        </w:rPr>
        <w:t xml:space="preserve">s, video monitoring, </w:t>
      </w:r>
      <w:r w:rsidR="00B96A66" w:rsidRPr="00C757D0">
        <w:rPr>
          <w:rFonts w:ascii="Helvetica" w:hAnsi="Helvetica" w:cs="Times New Roman"/>
          <w:sz w:val="20"/>
          <w:szCs w:val="20"/>
        </w:rPr>
        <w:t>business tool reports, internal and external audits, and feedback to the policy owner.</w:t>
      </w:r>
    </w:p>
    <w:p w14:paraId="44B921D8" w14:textId="77777777" w:rsidR="00B96A66" w:rsidRPr="00413A65" w:rsidRDefault="00B96A66" w:rsidP="00413A65">
      <w:pPr>
        <w:pStyle w:val="Heading2"/>
        <w:rPr>
          <w:b/>
          <w:bCs/>
        </w:rPr>
      </w:pPr>
      <w:r w:rsidRPr="00413A65">
        <w:rPr>
          <w:b/>
          <w:bCs/>
        </w:rPr>
        <w:t>Exceptions</w:t>
      </w:r>
    </w:p>
    <w:p w14:paraId="0D543A08" w14:textId="117C9346" w:rsidR="00B96A66" w:rsidRPr="00C757D0" w:rsidRDefault="00B96A66" w:rsidP="00413A65">
      <w:pPr>
        <w:pStyle w:val="ListParagraph"/>
        <w:spacing w:after="120" w:line="240" w:lineRule="auto"/>
        <w:ind w:left="908"/>
        <w:contextualSpacing w:val="0"/>
        <w:rPr>
          <w:rFonts w:ascii="Helvetica" w:hAnsi="Helvetica" w:cs="Times New Roman"/>
          <w:sz w:val="20"/>
          <w:szCs w:val="20"/>
        </w:rPr>
      </w:pPr>
      <w:r w:rsidRPr="00C757D0">
        <w:rPr>
          <w:rFonts w:ascii="Helvetica" w:hAnsi="Helvetica" w:cs="Times New Roman"/>
          <w:sz w:val="20"/>
          <w:szCs w:val="20"/>
        </w:rPr>
        <w:t xml:space="preserve">Any exception to the policy must be approved by </w:t>
      </w:r>
      <w:r w:rsidR="00617070" w:rsidRPr="00C757D0">
        <w:rPr>
          <w:rFonts w:ascii="Helvetica" w:eastAsia="MS Mincho" w:hAnsi="Helvetica" w:cs="Times New Roman"/>
          <w:color w:val="FF0000"/>
          <w:sz w:val="20"/>
          <w:szCs w:val="20"/>
        </w:rPr>
        <w:t>&lt;Company Name&gt;</w:t>
      </w:r>
      <w:r w:rsidRPr="00C757D0">
        <w:rPr>
          <w:rFonts w:ascii="Helvetica" w:hAnsi="Helvetica" w:cs="Times New Roman"/>
          <w:sz w:val="20"/>
          <w:szCs w:val="20"/>
        </w:rPr>
        <w:t xml:space="preserve"> in advance.</w:t>
      </w:r>
    </w:p>
    <w:p w14:paraId="73430139" w14:textId="77777777" w:rsidR="00B96A66" w:rsidRPr="00413A65" w:rsidRDefault="00B96A66" w:rsidP="00413A65">
      <w:pPr>
        <w:pStyle w:val="Heading2"/>
        <w:rPr>
          <w:b/>
          <w:bCs/>
        </w:rPr>
      </w:pPr>
      <w:r w:rsidRPr="00413A65">
        <w:rPr>
          <w:b/>
          <w:bCs/>
        </w:rPr>
        <w:t>Non-Compliance</w:t>
      </w:r>
    </w:p>
    <w:p w14:paraId="6C92CA03" w14:textId="732AA41E" w:rsidR="00C72E22" w:rsidRPr="00C757D0" w:rsidRDefault="00B96A66" w:rsidP="00413A65">
      <w:pPr>
        <w:pStyle w:val="ListParagraph"/>
        <w:spacing w:after="120" w:line="240" w:lineRule="auto"/>
        <w:ind w:left="908"/>
        <w:contextualSpacing w:val="0"/>
        <w:rPr>
          <w:rFonts w:ascii="Helvetica" w:hAnsi="Helvetica" w:cs="Times New Roman"/>
          <w:sz w:val="20"/>
          <w:szCs w:val="20"/>
        </w:rPr>
      </w:pPr>
      <w:r w:rsidRPr="00C757D0">
        <w:rPr>
          <w:rFonts w:ascii="Helvetica" w:hAnsi="Helvetica" w:cs="Times New Roman"/>
          <w:sz w:val="20"/>
          <w:szCs w:val="20"/>
        </w:rPr>
        <w:t>An employee found to have violated this policy may be subject to disciplinary action, up to and including termination of employment.</w:t>
      </w:r>
    </w:p>
    <w:p w14:paraId="565CBAEB" w14:textId="77777777" w:rsidR="00A84AF0" w:rsidRPr="00C757D0" w:rsidRDefault="009C2FC8" w:rsidP="00E76FEB">
      <w:pPr>
        <w:pStyle w:val="Heading1"/>
      </w:pPr>
      <w:r w:rsidRPr="00C757D0">
        <w:t>Related Standards, Policies and Processes</w:t>
      </w:r>
    </w:p>
    <w:p w14:paraId="3E7B9D84" w14:textId="77777777" w:rsidR="00836569" w:rsidRPr="00413A65" w:rsidRDefault="00624039" w:rsidP="00E76FEB">
      <w:pPr>
        <w:spacing w:after="120" w:line="240" w:lineRule="auto"/>
        <w:ind w:left="432"/>
        <w:rPr>
          <w:rFonts w:ascii="Helvetica" w:hAnsi="Helvetica"/>
          <w:i/>
          <w:iCs/>
          <w:sz w:val="20"/>
          <w:szCs w:val="20"/>
        </w:rPr>
      </w:pPr>
      <w:r w:rsidRPr="00413A65">
        <w:rPr>
          <w:rFonts w:ascii="Helvetica" w:hAnsi="Helvetica"/>
          <w:i/>
          <w:iCs/>
          <w:sz w:val="20"/>
          <w:szCs w:val="20"/>
        </w:rPr>
        <w:t>Data Protection Standard</w:t>
      </w:r>
    </w:p>
    <w:p w14:paraId="42C92095" w14:textId="77777777" w:rsidR="009C2FC8" w:rsidRPr="00C757D0" w:rsidRDefault="009C2FC8" w:rsidP="00E76FEB">
      <w:pPr>
        <w:pStyle w:val="Heading1"/>
      </w:pPr>
      <w:r w:rsidRPr="00E76FEB">
        <w:t>Definitions</w:t>
      </w:r>
      <w:r w:rsidRPr="00C757D0">
        <w:t xml:space="preserve"> and Terms</w:t>
      </w:r>
    </w:p>
    <w:p w14:paraId="38F3CC3F" w14:textId="77777777" w:rsidR="00AC7AB6" w:rsidRPr="00C757D0" w:rsidRDefault="00AC7AB6" w:rsidP="00E76FEB">
      <w:pPr>
        <w:spacing w:after="120" w:line="240" w:lineRule="auto"/>
        <w:ind w:left="432"/>
        <w:rPr>
          <w:rFonts w:ascii="Helvetica" w:hAnsi="Helvetica"/>
          <w:sz w:val="20"/>
          <w:szCs w:val="20"/>
        </w:rPr>
      </w:pPr>
      <w:r w:rsidRPr="00C757D0">
        <w:rPr>
          <w:rFonts w:ascii="Helvetica" w:hAnsi="Helvetica"/>
          <w:sz w:val="20"/>
          <w:szCs w:val="20"/>
        </w:rPr>
        <w:t>None.</w:t>
      </w:r>
    </w:p>
    <w:p w14:paraId="7BEF57BD" w14:textId="77777777" w:rsidR="00C72E22" w:rsidRPr="00C757D0" w:rsidRDefault="00C72E22" w:rsidP="00E76FEB">
      <w:pPr>
        <w:pStyle w:val="Heading1"/>
      </w:pPr>
      <w:r w:rsidRPr="00E76FEB">
        <w:t>Revision</w:t>
      </w:r>
      <w:r w:rsidRPr="00C757D0">
        <w:t xml:space="preserve"> History</w:t>
      </w:r>
    </w:p>
    <w:tbl>
      <w:tblPr>
        <w:tblStyle w:val="MediumShading1-Accent1"/>
        <w:tblW w:w="0" w:type="auto"/>
        <w:tblInd w:w="440" w:type="dxa"/>
        <w:tblLook w:val="04A0" w:firstRow="1" w:lastRow="0" w:firstColumn="1" w:lastColumn="0" w:noHBand="0" w:noVBand="1"/>
      </w:tblPr>
      <w:tblGrid>
        <w:gridCol w:w="1710"/>
        <w:gridCol w:w="1583"/>
        <w:gridCol w:w="5172"/>
      </w:tblGrid>
      <w:tr w:rsidR="005A79DA" w:rsidRPr="005A79DA" w14:paraId="74409487" w14:textId="77777777" w:rsidTr="005A79D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805D91C" w14:textId="77777777" w:rsidR="00FD3519" w:rsidRPr="005A79DA" w:rsidRDefault="00FD3519" w:rsidP="005A79DA">
            <w:pPr>
              <w:rPr>
                <w:rFonts w:ascii="Helvetica" w:hAnsi="Helvetica"/>
                <w:b w:val="0"/>
                <w:sz w:val="20"/>
                <w:szCs w:val="20"/>
              </w:rPr>
            </w:pPr>
            <w:r w:rsidRPr="005A79DA">
              <w:rPr>
                <w:rFonts w:ascii="Helvetica" w:hAnsi="Helvetica"/>
                <w:sz w:val="20"/>
                <w:szCs w:val="20"/>
              </w:rPr>
              <w:t>Date of Change</w:t>
            </w:r>
          </w:p>
        </w:tc>
        <w:tc>
          <w:tcPr>
            <w:tcW w:w="1583" w:type="dxa"/>
            <w:vAlign w:val="center"/>
          </w:tcPr>
          <w:p w14:paraId="0366CCEF" w14:textId="77777777" w:rsidR="00FD3519" w:rsidRPr="005A79DA" w:rsidRDefault="00FD3519" w:rsidP="005A79DA">
            <w:pPr>
              <w:cnfStyle w:val="100000000000" w:firstRow="1" w:lastRow="0" w:firstColumn="0" w:lastColumn="0" w:oddVBand="0" w:evenVBand="0" w:oddHBand="0" w:evenHBand="0" w:firstRowFirstColumn="0" w:firstRowLastColumn="0" w:lastRowFirstColumn="0" w:lastRowLastColumn="0"/>
              <w:rPr>
                <w:rFonts w:ascii="Helvetica" w:hAnsi="Helvetica"/>
                <w:b w:val="0"/>
                <w:sz w:val="20"/>
                <w:szCs w:val="20"/>
              </w:rPr>
            </w:pPr>
            <w:r w:rsidRPr="005A79DA">
              <w:rPr>
                <w:rFonts w:ascii="Helvetica" w:hAnsi="Helvetica"/>
                <w:sz w:val="20"/>
                <w:szCs w:val="20"/>
              </w:rPr>
              <w:t>Responsible</w:t>
            </w:r>
          </w:p>
        </w:tc>
        <w:tc>
          <w:tcPr>
            <w:tcW w:w="5172" w:type="dxa"/>
            <w:vAlign w:val="center"/>
          </w:tcPr>
          <w:p w14:paraId="19D0A46C" w14:textId="77777777" w:rsidR="00FD3519" w:rsidRPr="005A79DA" w:rsidRDefault="00FD3519" w:rsidP="005A79DA">
            <w:pPr>
              <w:cnfStyle w:val="100000000000" w:firstRow="1" w:lastRow="0" w:firstColumn="0" w:lastColumn="0" w:oddVBand="0" w:evenVBand="0" w:oddHBand="0" w:evenHBand="0" w:firstRowFirstColumn="0" w:firstRowLastColumn="0" w:lastRowFirstColumn="0" w:lastRowLastColumn="0"/>
              <w:rPr>
                <w:rFonts w:ascii="Helvetica" w:hAnsi="Helvetica"/>
                <w:b w:val="0"/>
                <w:sz w:val="20"/>
                <w:szCs w:val="20"/>
              </w:rPr>
            </w:pPr>
            <w:r w:rsidRPr="005A79DA">
              <w:rPr>
                <w:rFonts w:ascii="Helvetica" w:hAnsi="Helvetica"/>
                <w:sz w:val="20"/>
                <w:szCs w:val="20"/>
              </w:rPr>
              <w:t>Summary of Change</w:t>
            </w:r>
          </w:p>
        </w:tc>
      </w:tr>
      <w:tr w:rsidR="005A79DA" w:rsidRPr="005A79DA" w14:paraId="6D7123CE" w14:textId="77777777" w:rsidTr="005A79D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372DF24D" w14:textId="77777777" w:rsidR="00FD3519" w:rsidRPr="005A79DA" w:rsidRDefault="00FD3519" w:rsidP="005A79DA">
            <w:pPr>
              <w:rPr>
                <w:rFonts w:ascii="Helvetica" w:hAnsi="Helvetica"/>
                <w:b w:val="0"/>
                <w:bCs w:val="0"/>
                <w:sz w:val="20"/>
                <w:szCs w:val="20"/>
              </w:rPr>
            </w:pPr>
          </w:p>
        </w:tc>
        <w:tc>
          <w:tcPr>
            <w:tcW w:w="1583" w:type="dxa"/>
            <w:vAlign w:val="center"/>
          </w:tcPr>
          <w:p w14:paraId="78B54D6F" w14:textId="77777777" w:rsidR="00FD3519" w:rsidRPr="005A79DA" w:rsidRDefault="00FD3519" w:rsidP="005A79DA">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p>
        </w:tc>
        <w:tc>
          <w:tcPr>
            <w:tcW w:w="5172" w:type="dxa"/>
            <w:vAlign w:val="center"/>
          </w:tcPr>
          <w:p w14:paraId="5E6896E1" w14:textId="77777777" w:rsidR="00FD3519" w:rsidRPr="005A79DA" w:rsidRDefault="00FD3519" w:rsidP="005A79DA">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p>
        </w:tc>
      </w:tr>
    </w:tbl>
    <w:p w14:paraId="28778F85" w14:textId="77777777" w:rsidR="00FD3519" w:rsidRPr="00C757D0" w:rsidRDefault="00FD3519" w:rsidP="00FD3519">
      <w:pPr>
        <w:rPr>
          <w:rFonts w:ascii="Helvetica" w:hAnsi="Helvetica"/>
          <w:sz w:val="20"/>
          <w:szCs w:val="20"/>
        </w:rPr>
      </w:pPr>
    </w:p>
    <w:sectPr w:rsidR="00FD3519" w:rsidRPr="00C757D0">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50C16" w14:textId="77777777" w:rsidR="00020E4E" w:rsidRDefault="00020E4E" w:rsidP="0066487F">
      <w:pPr>
        <w:spacing w:after="0" w:line="240" w:lineRule="auto"/>
      </w:pPr>
      <w:r>
        <w:separator/>
      </w:r>
    </w:p>
  </w:endnote>
  <w:endnote w:type="continuationSeparator" w:id="0">
    <w:p w14:paraId="3BA9A772" w14:textId="77777777" w:rsidR="00020E4E" w:rsidRDefault="00020E4E"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rostile">
    <w:panose1 w:val="00000500000000000000"/>
    <w:charset w:val="4D"/>
    <w:family w:val="swiss"/>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57914"/>
      <w:docPartObj>
        <w:docPartGallery w:val="Page Numbers (Bottom of Page)"/>
        <w:docPartUnique/>
      </w:docPartObj>
    </w:sdtPr>
    <w:sdtEndPr>
      <w:rPr>
        <w:rStyle w:val="PageNumber"/>
      </w:rPr>
    </w:sdtEndPr>
    <w:sdtContent>
      <w:p w14:paraId="7EB8E4B9" w14:textId="1DE89D65" w:rsidR="005E433F" w:rsidRDefault="005E433F" w:rsidP="00894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E93592" w14:textId="77777777" w:rsidR="005E433F" w:rsidRDefault="005E433F" w:rsidP="005E43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843"/>
      <w:gridCol w:w="3323"/>
    </w:tblGrid>
    <w:tr w:rsidR="00517D6C" w:rsidRPr="00517D6C" w14:paraId="3318BF42" w14:textId="77777777" w:rsidTr="00DF4741">
      <w:tc>
        <w:tcPr>
          <w:tcW w:w="3454" w:type="dxa"/>
          <w:shd w:val="clear" w:color="auto" w:fill="20679E"/>
          <w:vAlign w:val="center"/>
        </w:tcPr>
        <w:p w14:paraId="41FD9046" w14:textId="77777777" w:rsidR="00517D6C" w:rsidRPr="00517D6C" w:rsidRDefault="00517D6C" w:rsidP="00517D6C">
          <w:pPr>
            <w:pStyle w:val="Header"/>
            <w:rPr>
              <w:rFonts w:ascii="Helvetica" w:hAnsi="Helvetica"/>
              <w:sz w:val="18"/>
              <w:szCs w:val="18"/>
            </w:rPr>
          </w:pPr>
          <w:r w:rsidRPr="00517D6C">
            <w:rPr>
              <w:rFonts w:ascii="Helvetica" w:hAnsi="Helvetica"/>
              <w:noProof/>
              <w:sz w:val="18"/>
              <w:szCs w:val="18"/>
            </w:rPr>
            <w:drawing>
              <wp:inline distT="0" distB="0" distL="0" distR="0" wp14:anchorId="576E02B1" wp14:editId="326A3796">
                <wp:extent cx="1101777" cy="287215"/>
                <wp:effectExtent l="0" t="0" r="3175"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6141" cy="296173"/>
                        </a:xfrm>
                        <a:prstGeom prst="rect">
                          <a:avLst/>
                        </a:prstGeom>
                      </pic:spPr>
                    </pic:pic>
                  </a:graphicData>
                </a:graphic>
              </wp:inline>
            </w:drawing>
          </w:r>
        </w:p>
      </w:tc>
      <w:tc>
        <w:tcPr>
          <w:tcW w:w="3843" w:type="dxa"/>
          <w:shd w:val="clear" w:color="auto" w:fill="20679E"/>
          <w:vAlign w:val="center"/>
        </w:tcPr>
        <w:p w14:paraId="3794AB3E" w14:textId="77777777" w:rsidR="00517D6C" w:rsidRPr="00517D6C" w:rsidRDefault="00517D6C" w:rsidP="00517D6C">
          <w:pPr>
            <w:pStyle w:val="Header"/>
            <w:jc w:val="center"/>
            <w:rPr>
              <w:rFonts w:ascii="Helvetica" w:hAnsi="Helvetica"/>
              <w:color w:val="FFFFFF" w:themeColor="background1"/>
              <w:sz w:val="18"/>
              <w:szCs w:val="18"/>
            </w:rPr>
          </w:pPr>
          <w:r w:rsidRPr="00517D6C">
            <w:rPr>
              <w:rFonts w:ascii="Helvetica" w:hAnsi="Helvetica"/>
              <w:color w:val="FFFFFF" w:themeColor="background1"/>
              <w:sz w:val="18"/>
              <w:szCs w:val="18"/>
            </w:rPr>
            <w:t>CYBERSECURITY POLICIES</w:t>
          </w:r>
        </w:p>
      </w:tc>
      <w:tc>
        <w:tcPr>
          <w:tcW w:w="3323" w:type="dxa"/>
          <w:shd w:val="clear" w:color="auto" w:fill="20679E"/>
          <w:vAlign w:val="center"/>
        </w:tcPr>
        <w:sdt>
          <w:sdtPr>
            <w:rPr>
              <w:rStyle w:val="PageNumber"/>
              <w:rFonts w:ascii="Helvetica" w:hAnsi="Helvetica"/>
              <w:sz w:val="18"/>
              <w:szCs w:val="18"/>
            </w:rPr>
            <w:id w:val="1693263405"/>
            <w:docPartObj>
              <w:docPartGallery w:val="Page Numbers (Bottom of Page)"/>
              <w:docPartUnique/>
            </w:docPartObj>
          </w:sdtPr>
          <w:sdtEndPr>
            <w:rPr>
              <w:rStyle w:val="PageNumber"/>
            </w:rPr>
          </w:sdtEndPr>
          <w:sdtContent>
            <w:p w14:paraId="5D7A2CE2" w14:textId="77777777" w:rsidR="00517D6C" w:rsidRPr="00517D6C" w:rsidRDefault="00517D6C" w:rsidP="00517D6C">
              <w:pPr>
                <w:pStyle w:val="Footer"/>
                <w:jc w:val="right"/>
                <w:rPr>
                  <w:rFonts w:ascii="Helvetica" w:hAnsi="Helvetica"/>
                  <w:sz w:val="18"/>
                  <w:szCs w:val="18"/>
                </w:rPr>
              </w:pPr>
              <w:r w:rsidRPr="00517D6C">
                <w:rPr>
                  <w:rStyle w:val="PageNumber"/>
                  <w:rFonts w:ascii="Helvetica" w:hAnsi="Helvetica"/>
                  <w:color w:val="FFFFFF" w:themeColor="background1"/>
                  <w:sz w:val="18"/>
                  <w:szCs w:val="18"/>
                </w:rPr>
                <w:fldChar w:fldCharType="begin"/>
              </w:r>
              <w:r w:rsidRPr="00517D6C">
                <w:rPr>
                  <w:rStyle w:val="PageNumber"/>
                  <w:rFonts w:ascii="Helvetica" w:hAnsi="Helvetica"/>
                  <w:color w:val="FFFFFF" w:themeColor="background1"/>
                  <w:sz w:val="18"/>
                  <w:szCs w:val="18"/>
                </w:rPr>
                <w:instrText xml:space="preserve"> PAGE </w:instrText>
              </w:r>
              <w:r w:rsidRPr="00517D6C">
                <w:rPr>
                  <w:rStyle w:val="PageNumber"/>
                  <w:rFonts w:ascii="Helvetica" w:hAnsi="Helvetica"/>
                  <w:color w:val="FFFFFF" w:themeColor="background1"/>
                  <w:sz w:val="18"/>
                  <w:szCs w:val="18"/>
                </w:rPr>
                <w:fldChar w:fldCharType="separate"/>
              </w:r>
              <w:r w:rsidRPr="00517D6C">
                <w:rPr>
                  <w:rStyle w:val="PageNumber"/>
                  <w:rFonts w:ascii="Helvetica" w:hAnsi="Helvetica"/>
                  <w:color w:val="FFFFFF" w:themeColor="background1"/>
                  <w:sz w:val="18"/>
                  <w:szCs w:val="18"/>
                </w:rPr>
                <w:t>1</w:t>
              </w:r>
              <w:r w:rsidRPr="00517D6C">
                <w:rPr>
                  <w:rStyle w:val="PageNumber"/>
                  <w:rFonts w:ascii="Helvetica" w:hAnsi="Helvetica"/>
                  <w:color w:val="FFFFFF" w:themeColor="background1"/>
                  <w:sz w:val="18"/>
                  <w:szCs w:val="18"/>
                </w:rPr>
                <w:fldChar w:fldCharType="end"/>
              </w:r>
            </w:p>
          </w:sdtContent>
        </w:sdt>
      </w:tc>
    </w:tr>
  </w:tbl>
  <w:p w14:paraId="770738CD" w14:textId="77777777" w:rsidR="005E433F" w:rsidRPr="00517D6C" w:rsidRDefault="005E433F" w:rsidP="005E433F">
    <w:pPr>
      <w:pStyle w:val="Footer"/>
      <w:ind w:right="360"/>
      <w:rPr>
        <w:rFonts w:ascii="Helvetica" w:hAnsi="Helvetica"/>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57F9F" w14:textId="77777777" w:rsidR="00020E4E" w:rsidRDefault="00020E4E" w:rsidP="0066487F">
      <w:pPr>
        <w:spacing w:after="0" w:line="240" w:lineRule="auto"/>
      </w:pPr>
      <w:r>
        <w:separator/>
      </w:r>
    </w:p>
  </w:footnote>
  <w:footnote w:type="continuationSeparator" w:id="0">
    <w:p w14:paraId="63B599FF" w14:textId="77777777" w:rsidR="00020E4E" w:rsidRDefault="00020E4E" w:rsidP="00664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976DB"/>
    <w:multiLevelType w:val="hybridMultilevel"/>
    <w:tmpl w:val="1B16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3BC2D37"/>
    <w:multiLevelType w:val="multilevel"/>
    <w:tmpl w:val="ECD67AD6"/>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621714B"/>
    <w:multiLevelType w:val="multilevel"/>
    <w:tmpl w:val="67EA10F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8" w15:restartNumberingAfterBreak="0">
    <w:nsid w:val="3074080C"/>
    <w:multiLevelType w:val="multilevel"/>
    <w:tmpl w:val="057477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35159E9"/>
    <w:multiLevelType w:val="multilevel"/>
    <w:tmpl w:val="1C2AEBE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8951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FD0D8D"/>
    <w:multiLevelType w:val="multilevel"/>
    <w:tmpl w:val="1C2AEBE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8"/>
  </w:num>
  <w:num w:numId="2">
    <w:abstractNumId w:val="0"/>
  </w:num>
  <w:num w:numId="3">
    <w:abstractNumId w:val="15"/>
  </w:num>
  <w:num w:numId="4">
    <w:abstractNumId w:val="4"/>
  </w:num>
  <w:num w:numId="5">
    <w:abstractNumId w:val="12"/>
  </w:num>
  <w:num w:numId="6">
    <w:abstractNumId w:val="3"/>
  </w:num>
  <w:num w:numId="7">
    <w:abstractNumId w:val="14"/>
  </w:num>
  <w:num w:numId="8">
    <w:abstractNumId w:val="17"/>
  </w:num>
  <w:num w:numId="9">
    <w:abstractNumId w:val="1"/>
  </w:num>
  <w:num w:numId="10">
    <w:abstractNumId w:val="7"/>
  </w:num>
  <w:num w:numId="11">
    <w:abstractNumId w:val="18"/>
  </w:num>
  <w:num w:numId="12">
    <w:abstractNumId w:val="11"/>
  </w:num>
  <w:num w:numId="13">
    <w:abstractNumId w:val="9"/>
  </w:num>
  <w:num w:numId="14">
    <w:abstractNumId w:val="13"/>
  </w:num>
  <w:num w:numId="15">
    <w:abstractNumId w:val="5"/>
  </w:num>
  <w:num w:numId="16">
    <w:abstractNumId w:val="6"/>
  </w:num>
  <w:num w:numId="17">
    <w:abstractNumId w:val="10"/>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7F"/>
    <w:rsid w:val="0001223E"/>
    <w:rsid w:val="00020E4E"/>
    <w:rsid w:val="000424FD"/>
    <w:rsid w:val="0008416A"/>
    <w:rsid w:val="000E52E6"/>
    <w:rsid w:val="00104D6B"/>
    <w:rsid w:val="00107509"/>
    <w:rsid w:val="00153422"/>
    <w:rsid w:val="00191FBF"/>
    <w:rsid w:val="001A6AB2"/>
    <w:rsid w:val="001C4F84"/>
    <w:rsid w:val="001D04F3"/>
    <w:rsid w:val="001F3E19"/>
    <w:rsid w:val="001F698B"/>
    <w:rsid w:val="00204DC2"/>
    <w:rsid w:val="002071E8"/>
    <w:rsid w:val="0028677D"/>
    <w:rsid w:val="002D0BEF"/>
    <w:rsid w:val="002D4839"/>
    <w:rsid w:val="002D5B0F"/>
    <w:rsid w:val="003013B8"/>
    <w:rsid w:val="0033192C"/>
    <w:rsid w:val="00394E49"/>
    <w:rsid w:val="003B6BD8"/>
    <w:rsid w:val="003F462D"/>
    <w:rsid w:val="00411960"/>
    <w:rsid w:val="00413A65"/>
    <w:rsid w:val="00445399"/>
    <w:rsid w:val="00517D6C"/>
    <w:rsid w:val="005468AE"/>
    <w:rsid w:val="0057343A"/>
    <w:rsid w:val="005A79DA"/>
    <w:rsid w:val="005C66BE"/>
    <w:rsid w:val="005E2D87"/>
    <w:rsid w:val="005E433F"/>
    <w:rsid w:val="005F6E58"/>
    <w:rsid w:val="00617070"/>
    <w:rsid w:val="00624039"/>
    <w:rsid w:val="0066487F"/>
    <w:rsid w:val="006668BB"/>
    <w:rsid w:val="006C7D11"/>
    <w:rsid w:val="006E094A"/>
    <w:rsid w:val="00706F16"/>
    <w:rsid w:val="007161FB"/>
    <w:rsid w:val="00717E04"/>
    <w:rsid w:val="00756B3B"/>
    <w:rsid w:val="00792C9B"/>
    <w:rsid w:val="007B3E20"/>
    <w:rsid w:val="008228E7"/>
    <w:rsid w:val="00836569"/>
    <w:rsid w:val="00875E48"/>
    <w:rsid w:val="008A6570"/>
    <w:rsid w:val="008B353D"/>
    <w:rsid w:val="008B54E3"/>
    <w:rsid w:val="008E3E91"/>
    <w:rsid w:val="009536CD"/>
    <w:rsid w:val="009638CE"/>
    <w:rsid w:val="0096710F"/>
    <w:rsid w:val="009B3021"/>
    <w:rsid w:val="009C2FC8"/>
    <w:rsid w:val="009F37E8"/>
    <w:rsid w:val="00A047BB"/>
    <w:rsid w:val="00A84AF0"/>
    <w:rsid w:val="00AC7AB6"/>
    <w:rsid w:val="00AF32E9"/>
    <w:rsid w:val="00B96A66"/>
    <w:rsid w:val="00BA253C"/>
    <w:rsid w:val="00BD16CC"/>
    <w:rsid w:val="00BD6ABF"/>
    <w:rsid w:val="00BF37D6"/>
    <w:rsid w:val="00C02699"/>
    <w:rsid w:val="00C234F8"/>
    <w:rsid w:val="00C2737D"/>
    <w:rsid w:val="00C41CE0"/>
    <w:rsid w:val="00C54188"/>
    <w:rsid w:val="00C64A87"/>
    <w:rsid w:val="00C72E22"/>
    <w:rsid w:val="00C757D0"/>
    <w:rsid w:val="00CB70AF"/>
    <w:rsid w:val="00D42838"/>
    <w:rsid w:val="00D7341F"/>
    <w:rsid w:val="00DD4FDD"/>
    <w:rsid w:val="00DE586F"/>
    <w:rsid w:val="00E046B3"/>
    <w:rsid w:val="00E1237C"/>
    <w:rsid w:val="00E76FEB"/>
    <w:rsid w:val="00E92626"/>
    <w:rsid w:val="00EA2056"/>
    <w:rsid w:val="00EC5FEE"/>
    <w:rsid w:val="00F15156"/>
    <w:rsid w:val="00F41123"/>
    <w:rsid w:val="00F45315"/>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A1179"/>
  <w15:docId w15:val="{C1E14F9D-5545-486B-A691-54DBE4BD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57D0"/>
    <w:pPr>
      <w:keepNext/>
      <w:keepLines/>
      <w:numPr>
        <w:numId w:val="1"/>
      </w:numPr>
      <w:spacing w:after="120" w:line="240" w:lineRule="auto"/>
      <w:outlineLvl w:val="0"/>
    </w:pPr>
    <w:rPr>
      <w:rFonts w:ascii="Helvetica" w:eastAsiaTheme="majorEastAsia" w:hAnsi="Helvetica" w:cstheme="majorBidi"/>
      <w:b/>
      <w:bCs/>
      <w:color w:val="365F91" w:themeColor="accent1" w:themeShade="BF"/>
      <w:sz w:val="20"/>
      <w:szCs w:val="20"/>
    </w:rPr>
  </w:style>
  <w:style w:type="paragraph" w:styleId="Heading2">
    <w:name w:val="heading 2"/>
    <w:basedOn w:val="Normal"/>
    <w:next w:val="Normal"/>
    <w:link w:val="Heading2Char"/>
    <w:uiPriority w:val="9"/>
    <w:unhideWhenUsed/>
    <w:qFormat/>
    <w:rsid w:val="00413A65"/>
    <w:pPr>
      <w:keepNext/>
      <w:keepLines/>
      <w:numPr>
        <w:ilvl w:val="1"/>
        <w:numId w:val="1"/>
      </w:numPr>
      <w:spacing w:after="120" w:line="240" w:lineRule="auto"/>
      <w:ind w:left="908" w:hanging="490"/>
      <w:outlineLvl w:val="1"/>
    </w:pPr>
    <w:rPr>
      <w:rFonts w:ascii="Helvetica" w:eastAsiaTheme="majorEastAsia" w:hAnsi="Helvetica" w:cstheme="majorBidi"/>
      <w:sz w:val="20"/>
      <w:szCs w:val="20"/>
    </w:rPr>
  </w:style>
  <w:style w:type="paragraph" w:styleId="Heading3">
    <w:name w:val="heading 3"/>
    <w:basedOn w:val="Normal"/>
    <w:next w:val="Normal"/>
    <w:link w:val="Heading3Char"/>
    <w:uiPriority w:val="9"/>
    <w:unhideWhenUsed/>
    <w:qFormat/>
    <w:rsid w:val="009B30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750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30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30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30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30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30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57D0"/>
    <w:rPr>
      <w:rFonts w:ascii="Helvetica" w:eastAsiaTheme="majorEastAsia" w:hAnsi="Helvetica" w:cstheme="majorBidi"/>
      <w:b/>
      <w:bCs/>
      <w:color w:val="365F91" w:themeColor="accent1" w:themeShade="BF"/>
      <w:sz w:val="20"/>
      <w:szCs w:val="20"/>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character" w:customStyle="1" w:styleId="Heading2Char">
    <w:name w:val="Heading 2 Char"/>
    <w:basedOn w:val="DefaultParagraphFont"/>
    <w:link w:val="Heading2"/>
    <w:uiPriority w:val="9"/>
    <w:rsid w:val="00413A65"/>
    <w:rPr>
      <w:rFonts w:ascii="Helvetica" w:eastAsiaTheme="majorEastAsia" w:hAnsi="Helvetica" w:cstheme="majorBidi"/>
      <w:sz w:val="20"/>
      <w:szCs w:val="20"/>
    </w:rPr>
  </w:style>
  <w:style w:type="character" w:customStyle="1" w:styleId="Heading3Char">
    <w:name w:val="Heading 3 Char"/>
    <w:basedOn w:val="DefaultParagraphFont"/>
    <w:link w:val="Heading3"/>
    <w:uiPriority w:val="9"/>
    <w:rsid w:val="009B3021"/>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semiHidden/>
    <w:rsid w:val="009B302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302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302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30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302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5E433F"/>
  </w:style>
  <w:style w:type="table" w:styleId="TableGrid">
    <w:name w:val="Table Grid"/>
    <w:basedOn w:val="TableNormal"/>
    <w:uiPriority w:val="59"/>
    <w:rsid w:val="008A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757D0"/>
    <w:pPr>
      <w:framePr w:hSpace="180" w:wrap="around" w:vAnchor="text" w:hAnchor="margin" w:y="201"/>
      <w:spacing w:after="0" w:line="240" w:lineRule="auto"/>
    </w:pPr>
    <w:rPr>
      <w:rFonts w:ascii="Eurostile" w:eastAsia="MS Mincho" w:hAnsi="Eurostile" w:cs="Times New Roman"/>
      <w:b/>
      <w:bCs/>
      <w:color w:val="20679E"/>
      <w:sz w:val="40"/>
      <w:szCs w:val="40"/>
    </w:rPr>
  </w:style>
  <w:style w:type="character" w:customStyle="1" w:styleId="TitleChar">
    <w:name w:val="Title Char"/>
    <w:basedOn w:val="DefaultParagraphFont"/>
    <w:link w:val="Title"/>
    <w:uiPriority w:val="10"/>
    <w:rsid w:val="00C757D0"/>
    <w:rPr>
      <w:rFonts w:ascii="Eurostile" w:eastAsia="MS Mincho" w:hAnsi="Eurostile" w:cs="Times New Roman"/>
      <w:b/>
      <w:bCs/>
      <w:color w:val="20679E"/>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 w:id="192075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8199BCBA9D54BB731515F36029403" ma:contentTypeVersion="12" ma:contentTypeDescription="Create a new document." ma:contentTypeScope="" ma:versionID="900403e3318e16fd15bf48be9666942f">
  <xsd:schema xmlns:xsd="http://www.w3.org/2001/XMLSchema" xmlns:xs="http://www.w3.org/2001/XMLSchema" xmlns:p="http://schemas.microsoft.com/office/2006/metadata/properties" xmlns:ns2="2c962c5c-78a3-4ec2-9c3b-120bd04dcd84" xmlns:ns3="a8a99882-bb7f-46ce-a2ff-041d88ff2c59" targetNamespace="http://schemas.microsoft.com/office/2006/metadata/properties" ma:root="true" ma:fieldsID="dd2c763ed5c2a3e7dc607ac393e49ec0" ns2:_="" ns3:_="">
    <xsd:import namespace="2c962c5c-78a3-4ec2-9c3b-120bd04dcd84"/>
    <xsd:import namespace="a8a99882-bb7f-46ce-a2ff-041d88ff2c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2c5c-78a3-4ec2-9c3b-120bd04dc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99882-bb7f-46ce-a2ff-041d88ff2c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4D5705-A907-4341-87F0-8D1354F45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2c5c-78a3-4ec2-9c3b-120bd04dcd84"/>
    <ds:schemaRef ds:uri="a8a99882-bb7f-46ce-a2ff-041d88ff2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A90E0-9F12-4F99-9432-7DCE212376BC}">
  <ds:schemaRefs>
    <ds:schemaRef ds:uri="http://schemas.openxmlformats.org/officeDocument/2006/bibliography"/>
  </ds:schemaRefs>
</ds:datastoreItem>
</file>

<file path=customXml/itemProps3.xml><?xml version="1.0" encoding="utf-8"?>
<ds:datastoreItem xmlns:ds="http://schemas.openxmlformats.org/officeDocument/2006/customXml" ds:itemID="{8B8F5D1E-D620-4B62-B7EC-A5A56B5CB0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633A38-2F28-4067-A898-8E367A205C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Montra Solutions</Company>
  <LinksUpToDate>false</LinksUpToDate>
  <CharactersWithSpaces>4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vens</dc:creator>
  <cp:keywords/>
  <dc:description/>
  <cp:lastModifiedBy>Mary Bryant</cp:lastModifiedBy>
  <cp:revision>12</cp:revision>
  <dcterms:created xsi:type="dcterms:W3CDTF">2020-04-07T16:07:00Z</dcterms:created>
  <dcterms:modified xsi:type="dcterms:W3CDTF">2020-10-05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8199BCBA9D54BB731515F36029403</vt:lpwstr>
  </property>
</Properties>
</file>